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36EA1023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48156D">
        <w:rPr>
          <w:color w:val="007F7F"/>
        </w:rPr>
        <w:t>February</w:t>
      </w:r>
      <w:proofErr w:type="gramEnd"/>
      <w:r w:rsidR="0048156D">
        <w:rPr>
          <w:color w:val="007F7F"/>
        </w:rPr>
        <w:t xml:space="preserve"> 25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138"/>
        <w:gridCol w:w="2162"/>
        <w:gridCol w:w="2878"/>
      </w:tblGrid>
      <w:tr w:rsidR="00E8783E" w14:paraId="3D93BFFB" w14:textId="77777777" w:rsidTr="005E6E5F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5E6E5F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5E6E5F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77A2B889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017236">
              <w:rPr>
                <w:rFonts w:eastAsia="Calibri" w:cs="Calibri"/>
                <w:sz w:val="24"/>
                <w:szCs w:val="24"/>
              </w:rPr>
              <w:t>-12: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6CA3350C" w:rsidR="00C41366" w:rsidRPr="00E8783E" w:rsidRDefault="00017236" w:rsidP="000F4DBD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inutes from 2-11-2019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5264993A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C146" w14:textId="39F95003" w:rsidR="00FA3874" w:rsidRDefault="00017236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</w:t>
            </w:r>
            <w:r w:rsidR="001E2630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rove Minutes from 2-11-2019</w:t>
            </w:r>
          </w:p>
          <w:p w14:paraId="45E8F218" w14:textId="672E5C57" w:rsidR="000F4DBD" w:rsidRPr="000F4DBD" w:rsidRDefault="000F4DBD" w:rsidP="0001723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372ECF0C" w14:textId="77777777" w:rsidTr="005E6E5F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20A27465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ED05C1">
              <w:rPr>
                <w:rFonts w:eastAsia="Calibri" w:cs="Calibri"/>
                <w:sz w:val="24"/>
                <w:szCs w:val="24"/>
              </w:rPr>
              <w:t>2:35p-1:1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692DCEDD" w:rsidR="00B03F91" w:rsidRDefault="00D43ED8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Mission Review Edits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3EE0838E" w:rsidR="00E7505E" w:rsidRDefault="00ED05C1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eastAsia="Palatino Linotype" w:cs="Palatino Linotype"/>
                <w:sz w:val="24"/>
                <w:szCs w:val="24"/>
              </w:rPr>
              <w:t>Vasconcellos</w:t>
            </w:r>
            <w:proofErr w:type="spellEnd"/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B6ED" w14:textId="77777777" w:rsidR="00713B0E" w:rsidRDefault="000F4DBD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>Share Information</w:t>
            </w:r>
          </w:p>
          <w:p w14:paraId="634A5F17" w14:textId="632D81DB" w:rsidR="00ED05C1" w:rsidRPr="000F4DBD" w:rsidRDefault="00ED05C1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olicit Feedback</w:t>
            </w:r>
          </w:p>
        </w:tc>
      </w:tr>
      <w:tr w:rsidR="00D43ED8" w14:paraId="37F9375D" w14:textId="77777777" w:rsidTr="005E6E5F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3AFC" w14:textId="1CB6F886" w:rsidR="00D43ED8" w:rsidRDefault="00D43ED8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p-1:25p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C4F8" w14:textId="1B8426BF" w:rsidR="00D43ED8" w:rsidRDefault="00D43ED8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C0A7" w14:textId="77777777" w:rsidR="00D43ED8" w:rsidRDefault="00D43ED8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716DB14A" w14:textId="77777777" w:rsidR="00D43ED8" w:rsidRDefault="00D43ED8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5EF82C64" w14:textId="1D02349B" w:rsidR="00D43ED8" w:rsidRDefault="00D43ED8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BF169" w14:textId="78A8DB4C" w:rsidR="00D43ED8" w:rsidRPr="000F4DBD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43ED8" w14:paraId="703DBD67" w14:textId="77777777" w:rsidTr="005E6E5F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22B4E5CC" w:rsidR="00D43ED8" w:rsidRDefault="00D43ED8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-1:30p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10E09143" w:rsidR="00D43ED8" w:rsidRDefault="00D43ED8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Announcements &amp; Good of the Order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35CE" w14:textId="12317C21" w:rsidR="00D43ED8" w:rsidRDefault="00D43ED8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5E6E5F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5C2830E1" w:rsidR="001741A4" w:rsidRDefault="00D43ED8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7F06CA6D" w:rsidR="001741A4" w:rsidRDefault="000F4DB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057A1338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5D6245">
        <w:rPr>
          <w:rFonts w:ascii="Arial"/>
          <w:b/>
          <w:i/>
          <w:color w:val="FF0000"/>
          <w:spacing w:val="1"/>
          <w:sz w:val="20"/>
        </w:rPr>
        <w:t>March 11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2019</w:t>
      </w:r>
      <w:bookmarkStart w:id="0" w:name="_GoBack"/>
      <w:bookmarkEnd w:id="0"/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22D8F0F9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1B192A" w:rsidRPr="001B192A">
        <w:rPr>
          <w:sz w:val="18"/>
          <w:szCs w:val="18"/>
        </w:rPr>
        <w:t xml:space="preserve">Interim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Hermia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Yam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spacing w:val="-14"/>
          <w:sz w:val="18"/>
          <w:szCs w:val="18"/>
        </w:rPr>
        <w:t xml:space="preserve"> </w:t>
      </w:r>
      <w:r w:rsidR="003D0874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F29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82B2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410A6"/>
    <w:rsid w:val="00141361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1E2630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8156D"/>
    <w:rsid w:val="004E7290"/>
    <w:rsid w:val="004F2B0F"/>
    <w:rsid w:val="005025B6"/>
    <w:rsid w:val="0050626D"/>
    <w:rsid w:val="005109E0"/>
    <w:rsid w:val="005145C5"/>
    <w:rsid w:val="00522A09"/>
    <w:rsid w:val="005469F9"/>
    <w:rsid w:val="005B086C"/>
    <w:rsid w:val="005D13A5"/>
    <w:rsid w:val="005D6245"/>
    <w:rsid w:val="005E6E5F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2439F"/>
    <w:rsid w:val="00B90478"/>
    <w:rsid w:val="00BA198E"/>
    <w:rsid w:val="00BB5318"/>
    <w:rsid w:val="00BC6AF4"/>
    <w:rsid w:val="00BC6E35"/>
    <w:rsid w:val="00BD3E16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7505E"/>
    <w:rsid w:val="00E754E6"/>
    <w:rsid w:val="00E84278"/>
    <w:rsid w:val="00E8783E"/>
    <w:rsid w:val="00E974BB"/>
    <w:rsid w:val="00EB5113"/>
    <w:rsid w:val="00EC75D5"/>
    <w:rsid w:val="00ED05C1"/>
    <w:rsid w:val="00ED54FE"/>
    <w:rsid w:val="00F00EAB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2BF92-6D24-4B9E-A38C-AC389D1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4</cp:revision>
  <dcterms:created xsi:type="dcterms:W3CDTF">2019-02-22T21:53:00Z</dcterms:created>
  <dcterms:modified xsi:type="dcterms:W3CDTF">2019-02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